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B3" w:rsidRDefault="008763B3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1434E9" w:rsidRDefault="001434E9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1434E9" w:rsidRDefault="001434E9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1434E9" w:rsidRDefault="001434E9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1434E9" w:rsidRPr="008E1C92" w:rsidRDefault="001434E9" w:rsidP="001434E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E1C92">
        <w:rPr>
          <w:rFonts w:ascii="Times New Roman" w:hAnsi="Times New Roman" w:cs="Times New Roman"/>
          <w:b/>
          <w:sz w:val="24"/>
          <w:szCs w:val="24"/>
          <w:lang w:val="ro-RO"/>
        </w:rPr>
        <w:t>Facultatea De Inginerie Mecanică Şi Mecatronică</w:t>
      </w:r>
    </w:p>
    <w:p w:rsidR="001434E9" w:rsidRPr="008E1C92" w:rsidRDefault="001434E9" w:rsidP="001434E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E1C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mecanică </w:t>
      </w:r>
    </w:p>
    <w:p w:rsidR="001434E9" w:rsidRPr="008E1C92" w:rsidRDefault="001434E9" w:rsidP="001434E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E1C92">
        <w:rPr>
          <w:rFonts w:ascii="Times New Roman" w:hAnsi="Times New Roman" w:cs="Times New Roman"/>
          <w:b/>
          <w:sz w:val="24"/>
          <w:szCs w:val="24"/>
          <w:lang w:val="ro-RO"/>
        </w:rPr>
        <w:t>An Universitar 20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8E1C92">
        <w:rPr>
          <w:rFonts w:ascii="Times New Roman" w:hAnsi="Times New Roman" w:cs="Times New Roman"/>
          <w:b/>
          <w:sz w:val="24"/>
          <w:szCs w:val="24"/>
          <w:lang w:val="ro-RO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</w:p>
    <w:p w:rsidR="001434E9" w:rsidRDefault="001434E9" w:rsidP="001434E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434E9" w:rsidRPr="008E1C92" w:rsidRDefault="001434E9" w:rsidP="001434E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E1C92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8E1C92">
        <w:rPr>
          <w:rFonts w:ascii="Times New Roman" w:hAnsi="Times New Roman" w:cs="Times New Roman"/>
          <w:b/>
          <w:sz w:val="24"/>
          <w:szCs w:val="24"/>
          <w:lang w:val="ro-RO"/>
        </w:rPr>
        <w:t>5A</w:t>
      </w:r>
    </w:p>
    <w:p w:rsidR="001434E9" w:rsidRPr="008E1C92" w:rsidRDefault="001434E9" w:rsidP="001434E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E1C92">
        <w:rPr>
          <w:rFonts w:ascii="Times New Roman" w:hAnsi="Times New Roman" w:cs="Times New Roman"/>
          <w:b/>
          <w:sz w:val="24"/>
          <w:szCs w:val="24"/>
          <w:lang w:val="ro-RO"/>
        </w:rPr>
        <w:t>MECANICĂ FINĂ ŞI NANOTEHNOLOGII</w:t>
      </w:r>
    </w:p>
    <w:tbl>
      <w:tblPr>
        <w:tblW w:w="8960" w:type="dxa"/>
        <w:tblInd w:w="113" w:type="dxa"/>
        <w:tblLook w:val="04A0"/>
      </w:tblPr>
      <w:tblGrid>
        <w:gridCol w:w="985"/>
        <w:gridCol w:w="7975"/>
      </w:tblGrid>
      <w:tr w:rsidR="001434E9" w:rsidRPr="00EB6CEE" w:rsidTr="00233FAC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E9" w:rsidRPr="00EB6CEE" w:rsidRDefault="001434E9" w:rsidP="0090669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B6CE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34E9" w:rsidRPr="00EB6CEE" w:rsidRDefault="001434E9" w:rsidP="0090669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B6CE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şi prenumele</w:t>
            </w:r>
          </w:p>
        </w:tc>
      </w:tr>
      <w:tr w:rsidR="004E0E53" w:rsidRPr="00EB6CEE" w:rsidTr="00233FAC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3" w:rsidRPr="00EB6CEE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53" w:rsidRPr="00EB6CEE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ngheluţă</w:t>
            </w:r>
            <w:proofErr w:type="spellEnd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</w:t>
            </w: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ihai</w:t>
            </w:r>
            <w:proofErr w:type="spellEnd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</w:p>
        </w:tc>
      </w:tr>
      <w:tr w:rsidR="004E0E53" w:rsidRPr="00EB6CEE" w:rsidTr="00233FA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3" w:rsidRPr="00EB6CEE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7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53" w:rsidRPr="00EB6CEE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ălescu</w:t>
            </w:r>
            <w:proofErr w:type="spellEnd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L. Valentin - Georgian</w:t>
            </w:r>
          </w:p>
        </w:tc>
      </w:tr>
      <w:tr w:rsidR="004E0E53" w:rsidRPr="00EB6CEE" w:rsidTr="00233FA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3" w:rsidRPr="00EB6CEE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7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53" w:rsidRPr="00EB6CEE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isoi</w:t>
            </w:r>
            <w:proofErr w:type="spellEnd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A.B. </w:t>
            </w: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-Costin</w:t>
            </w:r>
            <w:proofErr w:type="spellEnd"/>
          </w:p>
        </w:tc>
      </w:tr>
      <w:tr w:rsidR="004E0E53" w:rsidRPr="00EB6CEE" w:rsidTr="00233FA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3" w:rsidRPr="00EB6CEE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7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53" w:rsidRPr="00EB6CEE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ucur</w:t>
            </w:r>
            <w:proofErr w:type="spellEnd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 </w:t>
            </w: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ănuţ</w:t>
            </w:r>
            <w:proofErr w:type="spellEnd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icolae</w:t>
            </w:r>
            <w:proofErr w:type="spellEnd"/>
          </w:p>
        </w:tc>
      </w:tr>
      <w:tr w:rsidR="004E0E53" w:rsidRPr="00EB6CEE" w:rsidTr="00233FA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3" w:rsidRPr="00EB6CEE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7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53" w:rsidRPr="00EB6CEE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ucur</w:t>
            </w:r>
            <w:proofErr w:type="spellEnd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T. </w:t>
            </w: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ihai-Tiberiu</w:t>
            </w:r>
            <w:proofErr w:type="spellEnd"/>
          </w:p>
        </w:tc>
      </w:tr>
      <w:tr w:rsidR="004E0E53" w:rsidRPr="00EB6CEE" w:rsidTr="00233FA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3" w:rsidRDefault="004E0E53" w:rsidP="005A5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7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0E53" w:rsidRPr="004E0E53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E0E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BuragaA.Gh</w:t>
            </w:r>
            <w:proofErr w:type="spellEnd"/>
            <w:r w:rsidRPr="004E0E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. Octavian – Marius </w:t>
            </w:r>
            <w:proofErr w:type="spellStart"/>
            <w:r w:rsidRPr="004E0E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</w:p>
        </w:tc>
      </w:tr>
      <w:tr w:rsidR="004E0E53" w:rsidRPr="00EB6CEE" w:rsidTr="00233FA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3" w:rsidRPr="00EB6CEE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7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53" w:rsidRPr="00EB6CEE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uturugă</w:t>
            </w:r>
            <w:proofErr w:type="spellEnd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</w:t>
            </w: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nuţ</w:t>
            </w:r>
            <w:proofErr w:type="spellEnd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Dorian</w:t>
            </w:r>
          </w:p>
        </w:tc>
      </w:tr>
      <w:tr w:rsidR="004E0E53" w:rsidRPr="00EB6CEE" w:rsidTr="00233FA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3" w:rsidRPr="00EB6CEE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7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53" w:rsidRPr="00EB6CEE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ărăuş</w:t>
            </w:r>
            <w:proofErr w:type="spellEnd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. Valentin</w:t>
            </w:r>
          </w:p>
        </w:tc>
      </w:tr>
      <w:tr w:rsidR="004E0E53" w:rsidRPr="00EB6CEE" w:rsidTr="00233FA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3" w:rsidRPr="00EB6CEE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53" w:rsidRPr="00EB6CEE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helu</w:t>
            </w:r>
            <w:proofErr w:type="spellEnd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Emanuel</w:t>
            </w:r>
          </w:p>
        </w:tc>
      </w:tr>
      <w:tr w:rsidR="004E0E53" w:rsidRPr="00EB6CEE" w:rsidTr="00233FA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3" w:rsidRPr="00EB6CEE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7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53" w:rsidRPr="00EB6CEE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hiribici</w:t>
            </w:r>
            <w:proofErr w:type="spellEnd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 </w:t>
            </w: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ădălin</w:t>
            </w:r>
            <w:proofErr w:type="spellEnd"/>
          </w:p>
        </w:tc>
      </w:tr>
      <w:tr w:rsidR="004E0E53" w:rsidRPr="00EB6CEE" w:rsidTr="00233FA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3" w:rsidRPr="00EB6CEE" w:rsidRDefault="004E0E53" w:rsidP="004E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7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53" w:rsidRPr="00EB6CEE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hiujdeaGh</w:t>
            </w:r>
            <w:proofErr w:type="spellEnd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smina</w:t>
            </w:r>
            <w:proofErr w:type="spellEnd"/>
          </w:p>
        </w:tc>
      </w:tr>
      <w:tr w:rsidR="004E0E53" w:rsidRPr="00EB6CEE" w:rsidTr="00233FA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3" w:rsidRPr="00EB6CEE" w:rsidRDefault="004E0E53" w:rsidP="004E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7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53" w:rsidRPr="00EB6CEE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stache</w:t>
            </w:r>
            <w:proofErr w:type="spellEnd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 Lucian-Andrei</w:t>
            </w:r>
          </w:p>
        </w:tc>
      </w:tr>
      <w:tr w:rsidR="004E0E53" w:rsidRPr="00EB6CEE" w:rsidTr="00233FA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3" w:rsidRPr="00EB6CEE" w:rsidRDefault="004E0E53" w:rsidP="004E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7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53" w:rsidRPr="00EB6CEE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ristinescu</w:t>
            </w:r>
            <w:proofErr w:type="spellEnd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T. Bogdan-Cristian</w:t>
            </w:r>
          </w:p>
        </w:tc>
      </w:tr>
      <w:tr w:rsidR="004E0E53" w:rsidRPr="00EB6CEE" w:rsidTr="00233FA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3" w:rsidRPr="00EB6CEE" w:rsidRDefault="004E0E53" w:rsidP="004E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7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53" w:rsidRPr="00EB6CEE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udalbGh</w:t>
            </w:r>
            <w:proofErr w:type="spellEnd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du-Ştefan</w:t>
            </w:r>
            <w:proofErr w:type="spellEnd"/>
          </w:p>
        </w:tc>
      </w:tr>
      <w:tr w:rsidR="004E0E53" w:rsidRPr="00EB6CEE" w:rsidTr="00233FA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3" w:rsidRPr="00EB6CEE" w:rsidRDefault="004E0E53" w:rsidP="004E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7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53" w:rsidRPr="00EB6CEE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ne</w:t>
            </w:r>
            <w:proofErr w:type="spellEnd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N. Andrei-Marian</w:t>
            </w:r>
          </w:p>
        </w:tc>
      </w:tr>
      <w:tr w:rsidR="004E0E53" w:rsidRPr="00EB6CEE" w:rsidTr="00233FA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3" w:rsidRPr="00EB6CEE" w:rsidRDefault="004E0E53" w:rsidP="004E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7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53" w:rsidRPr="00EB6CEE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edeleş</w:t>
            </w:r>
            <w:proofErr w:type="spellEnd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. </w:t>
            </w: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Marian</w:t>
            </w:r>
          </w:p>
        </w:tc>
      </w:tr>
      <w:tr w:rsidR="004E0E53" w:rsidRPr="00EB6CEE" w:rsidTr="00233FA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3" w:rsidRDefault="004E0E53" w:rsidP="004E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7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0E53" w:rsidRPr="005A5F9B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A5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Flămînzeanu</w:t>
            </w:r>
            <w:proofErr w:type="spellEnd"/>
            <w:r w:rsidRPr="005A5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D. Andrei – </w:t>
            </w:r>
            <w:proofErr w:type="spellStart"/>
            <w:r w:rsidRPr="005A5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CătălinRep.Td</w:t>
            </w:r>
            <w:proofErr w:type="spellEnd"/>
          </w:p>
        </w:tc>
      </w:tr>
      <w:tr w:rsidR="004E0E53" w:rsidRPr="00EB6CEE" w:rsidTr="00233FA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3" w:rsidRPr="00EB6CEE" w:rsidRDefault="004E0E53" w:rsidP="004E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7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53" w:rsidRPr="00EB6CEE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hiveci</w:t>
            </w:r>
            <w:proofErr w:type="spellEnd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F. Denis-Cristian</w:t>
            </w:r>
          </w:p>
        </w:tc>
      </w:tr>
      <w:tr w:rsidR="004E0E53" w:rsidRPr="00EB6CEE" w:rsidTr="00233FA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3" w:rsidRPr="00EB6CEE" w:rsidRDefault="004E0E53" w:rsidP="004E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7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53" w:rsidRPr="00EB6CEE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hiveci</w:t>
            </w:r>
            <w:proofErr w:type="spellEnd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F. Eduard-Mihai</w:t>
            </w:r>
          </w:p>
        </w:tc>
      </w:tr>
      <w:tr w:rsidR="004E0E53" w:rsidRPr="00EB6CEE" w:rsidTr="00233FA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3" w:rsidRPr="00EB6CEE" w:rsidRDefault="004E0E53" w:rsidP="005A5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7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53" w:rsidRPr="00EB6CEE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niţă</w:t>
            </w:r>
            <w:proofErr w:type="spellEnd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L.M. </w:t>
            </w: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ulian</w:t>
            </w:r>
            <w:proofErr w:type="spellEnd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Andrei</w:t>
            </w:r>
          </w:p>
        </w:tc>
      </w:tr>
      <w:tr w:rsidR="004E0E53" w:rsidRPr="00EB6CEE" w:rsidTr="00233FA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3" w:rsidRPr="00EB6CEE" w:rsidRDefault="004E0E53" w:rsidP="004E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7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53" w:rsidRPr="00EB6CEE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tei</w:t>
            </w:r>
            <w:proofErr w:type="spellEnd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F. </w:t>
            </w: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alentin</w:t>
            </w:r>
            <w:proofErr w:type="spellEnd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delin</w:t>
            </w:r>
            <w:proofErr w:type="spellEnd"/>
          </w:p>
        </w:tc>
      </w:tr>
      <w:tr w:rsidR="004E0E53" w:rsidRPr="00EB6CEE" w:rsidTr="00233FA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3" w:rsidRPr="00EB6CEE" w:rsidRDefault="004E0E53" w:rsidP="004E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7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53" w:rsidRPr="00EB6CEE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itrică</w:t>
            </w:r>
            <w:proofErr w:type="spellEnd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S. </w:t>
            </w: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velina</w:t>
            </w:r>
            <w:proofErr w:type="spellEnd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alentina</w:t>
            </w:r>
            <w:proofErr w:type="spellEnd"/>
          </w:p>
        </w:tc>
      </w:tr>
      <w:tr w:rsidR="004E0E53" w:rsidRPr="00EB6CEE" w:rsidTr="00233FA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3" w:rsidRPr="00EB6CEE" w:rsidRDefault="004E0E53" w:rsidP="004E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7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53" w:rsidRPr="00EB6CEE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an D. Marius-</w:t>
            </w:r>
            <w:proofErr w:type="spellStart"/>
            <w:r w:rsidRPr="00EB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aurenţiu</w:t>
            </w:r>
            <w:proofErr w:type="spellEnd"/>
          </w:p>
        </w:tc>
      </w:tr>
      <w:tr w:rsidR="004E0E53" w:rsidRPr="00EB6CEE" w:rsidTr="00233FA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3" w:rsidRPr="00EB6CEE" w:rsidRDefault="004E0E53" w:rsidP="004E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7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0E53" w:rsidRPr="00EB6CEE" w:rsidRDefault="004E0E53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Ștef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N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ăzv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ihai</w:t>
            </w:r>
            <w:proofErr w:type="spellEnd"/>
          </w:p>
        </w:tc>
      </w:tr>
    </w:tbl>
    <w:p w:rsidR="001434E9" w:rsidRDefault="001434E9" w:rsidP="001434E9">
      <w:pPr>
        <w:rPr>
          <w:b/>
          <w:sz w:val="28"/>
          <w:szCs w:val="28"/>
          <w:lang w:val="ro-RO"/>
        </w:rPr>
      </w:pPr>
    </w:p>
    <w:p w:rsidR="001434E9" w:rsidRDefault="001434E9" w:rsidP="001434E9">
      <w:pPr>
        <w:rPr>
          <w:b/>
          <w:sz w:val="28"/>
          <w:szCs w:val="28"/>
          <w:lang w:val="ro-RO"/>
        </w:rPr>
      </w:pPr>
    </w:p>
    <w:p w:rsidR="001434E9" w:rsidRDefault="001434E9" w:rsidP="001434E9">
      <w:pPr>
        <w:rPr>
          <w:b/>
          <w:sz w:val="28"/>
          <w:szCs w:val="28"/>
          <w:lang w:val="ro-RO"/>
        </w:rPr>
      </w:pPr>
    </w:p>
    <w:p w:rsidR="001434E9" w:rsidRDefault="001434E9" w:rsidP="001434E9">
      <w:pPr>
        <w:rPr>
          <w:b/>
          <w:sz w:val="28"/>
          <w:szCs w:val="28"/>
          <w:lang w:val="ro-RO"/>
        </w:rPr>
      </w:pPr>
    </w:p>
    <w:p w:rsidR="001434E9" w:rsidRDefault="001434E9" w:rsidP="001434E9">
      <w:pPr>
        <w:rPr>
          <w:b/>
          <w:sz w:val="28"/>
          <w:szCs w:val="28"/>
          <w:lang w:val="ro-RO"/>
        </w:rPr>
      </w:pPr>
      <w:bookmarkStart w:id="0" w:name="_GoBack"/>
      <w:bookmarkEnd w:id="0"/>
    </w:p>
    <w:p w:rsidR="001434E9" w:rsidRDefault="001434E9" w:rsidP="001434E9">
      <w:pPr>
        <w:rPr>
          <w:b/>
          <w:sz w:val="28"/>
          <w:szCs w:val="28"/>
          <w:lang w:val="ro-RO"/>
        </w:rPr>
      </w:pPr>
    </w:p>
    <w:p w:rsidR="00943A10" w:rsidRDefault="00943A10" w:rsidP="001434E9">
      <w:pPr>
        <w:rPr>
          <w:b/>
          <w:sz w:val="28"/>
          <w:szCs w:val="28"/>
          <w:lang w:val="ro-RO"/>
        </w:rPr>
      </w:pPr>
    </w:p>
    <w:p w:rsidR="00943A10" w:rsidRDefault="00943A10" w:rsidP="001434E9">
      <w:pPr>
        <w:rPr>
          <w:b/>
          <w:sz w:val="28"/>
          <w:szCs w:val="28"/>
          <w:lang w:val="ro-RO"/>
        </w:rPr>
      </w:pPr>
    </w:p>
    <w:p w:rsidR="00943A10" w:rsidRDefault="00943A10" w:rsidP="001434E9">
      <w:pPr>
        <w:rPr>
          <w:b/>
          <w:sz w:val="28"/>
          <w:szCs w:val="28"/>
          <w:lang w:val="ro-RO"/>
        </w:rPr>
      </w:pPr>
    </w:p>
    <w:sectPr w:rsidR="00943A10" w:rsidSect="001C1DB9">
      <w:pgSz w:w="11907" w:h="16839" w:code="9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0AC"/>
    <w:multiLevelType w:val="hybridMultilevel"/>
    <w:tmpl w:val="F38C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D7FE2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C5275"/>
    <w:multiLevelType w:val="hybridMultilevel"/>
    <w:tmpl w:val="F38C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067C2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1094E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14831"/>
    <w:multiLevelType w:val="hybridMultilevel"/>
    <w:tmpl w:val="8BBC2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005CF"/>
    <w:multiLevelType w:val="hybridMultilevel"/>
    <w:tmpl w:val="88CEC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7E3E0B"/>
    <w:rsid w:val="00005F5F"/>
    <w:rsid w:val="00006055"/>
    <w:rsid w:val="0000738C"/>
    <w:rsid w:val="00007D13"/>
    <w:rsid w:val="000107D4"/>
    <w:rsid w:val="000113CB"/>
    <w:rsid w:val="00020F78"/>
    <w:rsid w:val="0002531C"/>
    <w:rsid w:val="00035589"/>
    <w:rsid w:val="00040433"/>
    <w:rsid w:val="0004646B"/>
    <w:rsid w:val="00064AF9"/>
    <w:rsid w:val="00066818"/>
    <w:rsid w:val="00082749"/>
    <w:rsid w:val="00083037"/>
    <w:rsid w:val="00091C0D"/>
    <w:rsid w:val="000A5786"/>
    <w:rsid w:val="000D1F68"/>
    <w:rsid w:val="000E4159"/>
    <w:rsid w:val="000F23E1"/>
    <w:rsid w:val="000F3AED"/>
    <w:rsid w:val="000F6899"/>
    <w:rsid w:val="000F6D9A"/>
    <w:rsid w:val="00112901"/>
    <w:rsid w:val="0012769B"/>
    <w:rsid w:val="00131599"/>
    <w:rsid w:val="001317DE"/>
    <w:rsid w:val="001434E9"/>
    <w:rsid w:val="0015511A"/>
    <w:rsid w:val="00156244"/>
    <w:rsid w:val="00157C7B"/>
    <w:rsid w:val="0016365F"/>
    <w:rsid w:val="0017482D"/>
    <w:rsid w:val="001837BF"/>
    <w:rsid w:val="001854BF"/>
    <w:rsid w:val="001B68DD"/>
    <w:rsid w:val="001C1DB9"/>
    <w:rsid w:val="001C4552"/>
    <w:rsid w:val="001E7B6A"/>
    <w:rsid w:val="002027EC"/>
    <w:rsid w:val="00213D4D"/>
    <w:rsid w:val="002313A5"/>
    <w:rsid w:val="00233FAC"/>
    <w:rsid w:val="00237474"/>
    <w:rsid w:val="00240B74"/>
    <w:rsid w:val="00246616"/>
    <w:rsid w:val="00252D73"/>
    <w:rsid w:val="00252E65"/>
    <w:rsid w:val="00261BCB"/>
    <w:rsid w:val="00263F15"/>
    <w:rsid w:val="00270E15"/>
    <w:rsid w:val="00276ADA"/>
    <w:rsid w:val="00283C43"/>
    <w:rsid w:val="00284EA9"/>
    <w:rsid w:val="0029687D"/>
    <w:rsid w:val="002A0A0F"/>
    <w:rsid w:val="002A2243"/>
    <w:rsid w:val="002A56C7"/>
    <w:rsid w:val="002D15A6"/>
    <w:rsid w:val="002D24ED"/>
    <w:rsid w:val="002E715E"/>
    <w:rsid w:val="00303055"/>
    <w:rsid w:val="003073A7"/>
    <w:rsid w:val="00312E51"/>
    <w:rsid w:val="003347BE"/>
    <w:rsid w:val="00346161"/>
    <w:rsid w:val="003555A4"/>
    <w:rsid w:val="003605BB"/>
    <w:rsid w:val="003634FC"/>
    <w:rsid w:val="00383E04"/>
    <w:rsid w:val="003A7D63"/>
    <w:rsid w:val="003B0FCC"/>
    <w:rsid w:val="003B7912"/>
    <w:rsid w:val="003B7DE5"/>
    <w:rsid w:val="003C0B17"/>
    <w:rsid w:val="003C33DB"/>
    <w:rsid w:val="003C6BC0"/>
    <w:rsid w:val="003D115C"/>
    <w:rsid w:val="003D28F1"/>
    <w:rsid w:val="003D54A4"/>
    <w:rsid w:val="003F5CE4"/>
    <w:rsid w:val="00407429"/>
    <w:rsid w:val="00412652"/>
    <w:rsid w:val="0041573D"/>
    <w:rsid w:val="004176B2"/>
    <w:rsid w:val="00425E9F"/>
    <w:rsid w:val="0042691A"/>
    <w:rsid w:val="00427A58"/>
    <w:rsid w:val="00437AA4"/>
    <w:rsid w:val="00444033"/>
    <w:rsid w:val="00447B61"/>
    <w:rsid w:val="00451E5B"/>
    <w:rsid w:val="00460E9C"/>
    <w:rsid w:val="00465A1A"/>
    <w:rsid w:val="004661B3"/>
    <w:rsid w:val="004869EA"/>
    <w:rsid w:val="004B0508"/>
    <w:rsid w:val="004B1D89"/>
    <w:rsid w:val="004C14F0"/>
    <w:rsid w:val="004C17F1"/>
    <w:rsid w:val="004C69C3"/>
    <w:rsid w:val="004E0E53"/>
    <w:rsid w:val="004F36AE"/>
    <w:rsid w:val="004F587E"/>
    <w:rsid w:val="004F761D"/>
    <w:rsid w:val="005116E0"/>
    <w:rsid w:val="005331A8"/>
    <w:rsid w:val="00547958"/>
    <w:rsid w:val="00553A4C"/>
    <w:rsid w:val="00580D5A"/>
    <w:rsid w:val="005901DB"/>
    <w:rsid w:val="005A5F9B"/>
    <w:rsid w:val="005A6A73"/>
    <w:rsid w:val="005C3A84"/>
    <w:rsid w:val="005F3C37"/>
    <w:rsid w:val="00603063"/>
    <w:rsid w:val="00605532"/>
    <w:rsid w:val="0066111F"/>
    <w:rsid w:val="006659C9"/>
    <w:rsid w:val="00667D3C"/>
    <w:rsid w:val="006726A2"/>
    <w:rsid w:val="00694725"/>
    <w:rsid w:val="006A6633"/>
    <w:rsid w:val="006B5F67"/>
    <w:rsid w:val="006C477E"/>
    <w:rsid w:val="006C4A16"/>
    <w:rsid w:val="006D0461"/>
    <w:rsid w:val="006E72F2"/>
    <w:rsid w:val="006F1C26"/>
    <w:rsid w:val="006F6FA8"/>
    <w:rsid w:val="00700573"/>
    <w:rsid w:val="00707E2C"/>
    <w:rsid w:val="00710471"/>
    <w:rsid w:val="00721654"/>
    <w:rsid w:val="00725959"/>
    <w:rsid w:val="007278C1"/>
    <w:rsid w:val="0078207C"/>
    <w:rsid w:val="00785754"/>
    <w:rsid w:val="007922EF"/>
    <w:rsid w:val="00792EDD"/>
    <w:rsid w:val="007B5812"/>
    <w:rsid w:val="007B6460"/>
    <w:rsid w:val="007B7317"/>
    <w:rsid w:val="007C1B4C"/>
    <w:rsid w:val="007D198C"/>
    <w:rsid w:val="007E3E0B"/>
    <w:rsid w:val="007E4C59"/>
    <w:rsid w:val="007E557D"/>
    <w:rsid w:val="008014F9"/>
    <w:rsid w:val="00805DBD"/>
    <w:rsid w:val="008060BE"/>
    <w:rsid w:val="008239EF"/>
    <w:rsid w:val="008260B1"/>
    <w:rsid w:val="00831CD9"/>
    <w:rsid w:val="0083238C"/>
    <w:rsid w:val="00837D31"/>
    <w:rsid w:val="00850D1A"/>
    <w:rsid w:val="00865379"/>
    <w:rsid w:val="008737D5"/>
    <w:rsid w:val="00874C64"/>
    <w:rsid w:val="008763B3"/>
    <w:rsid w:val="00891C3B"/>
    <w:rsid w:val="008924D2"/>
    <w:rsid w:val="008931C7"/>
    <w:rsid w:val="008953DD"/>
    <w:rsid w:val="008A4CFC"/>
    <w:rsid w:val="008C4BBF"/>
    <w:rsid w:val="008E1C92"/>
    <w:rsid w:val="008E4230"/>
    <w:rsid w:val="008F1933"/>
    <w:rsid w:val="00905F9B"/>
    <w:rsid w:val="00911C36"/>
    <w:rsid w:val="009130CE"/>
    <w:rsid w:val="0092581F"/>
    <w:rsid w:val="00943A10"/>
    <w:rsid w:val="009542CC"/>
    <w:rsid w:val="00965E46"/>
    <w:rsid w:val="00971FDE"/>
    <w:rsid w:val="00972321"/>
    <w:rsid w:val="009753F0"/>
    <w:rsid w:val="0097584D"/>
    <w:rsid w:val="009829C4"/>
    <w:rsid w:val="0099291C"/>
    <w:rsid w:val="00997634"/>
    <w:rsid w:val="009A6EE5"/>
    <w:rsid w:val="009D7776"/>
    <w:rsid w:val="009E3299"/>
    <w:rsid w:val="009F6B98"/>
    <w:rsid w:val="00A10A23"/>
    <w:rsid w:val="00A30929"/>
    <w:rsid w:val="00A34BB1"/>
    <w:rsid w:val="00A368D3"/>
    <w:rsid w:val="00A61554"/>
    <w:rsid w:val="00A6610A"/>
    <w:rsid w:val="00A80AC2"/>
    <w:rsid w:val="00AA79AA"/>
    <w:rsid w:val="00AB4BF3"/>
    <w:rsid w:val="00AB75B8"/>
    <w:rsid w:val="00AE14B4"/>
    <w:rsid w:val="00AE1E5F"/>
    <w:rsid w:val="00AE67CF"/>
    <w:rsid w:val="00B0254E"/>
    <w:rsid w:val="00B21BCB"/>
    <w:rsid w:val="00B31E1E"/>
    <w:rsid w:val="00B37619"/>
    <w:rsid w:val="00B419A6"/>
    <w:rsid w:val="00B4337E"/>
    <w:rsid w:val="00B44532"/>
    <w:rsid w:val="00B952C2"/>
    <w:rsid w:val="00B955AD"/>
    <w:rsid w:val="00B9772E"/>
    <w:rsid w:val="00BB0B05"/>
    <w:rsid w:val="00BB532F"/>
    <w:rsid w:val="00BC4953"/>
    <w:rsid w:val="00BC7533"/>
    <w:rsid w:val="00BE472C"/>
    <w:rsid w:val="00BF67CB"/>
    <w:rsid w:val="00C01003"/>
    <w:rsid w:val="00C012C0"/>
    <w:rsid w:val="00C11F39"/>
    <w:rsid w:val="00C15A96"/>
    <w:rsid w:val="00C27138"/>
    <w:rsid w:val="00C330E0"/>
    <w:rsid w:val="00C34D98"/>
    <w:rsid w:val="00C66AFE"/>
    <w:rsid w:val="00C870E6"/>
    <w:rsid w:val="00CA430C"/>
    <w:rsid w:val="00CB4F63"/>
    <w:rsid w:val="00CD3FBD"/>
    <w:rsid w:val="00CD4161"/>
    <w:rsid w:val="00CD6E0E"/>
    <w:rsid w:val="00CE249F"/>
    <w:rsid w:val="00CF1B45"/>
    <w:rsid w:val="00CF71D6"/>
    <w:rsid w:val="00D048F7"/>
    <w:rsid w:val="00D1404C"/>
    <w:rsid w:val="00D21A0E"/>
    <w:rsid w:val="00D21C9F"/>
    <w:rsid w:val="00D236B4"/>
    <w:rsid w:val="00D25789"/>
    <w:rsid w:val="00D342B0"/>
    <w:rsid w:val="00D441E6"/>
    <w:rsid w:val="00D4721B"/>
    <w:rsid w:val="00D64C97"/>
    <w:rsid w:val="00D66E3F"/>
    <w:rsid w:val="00D83F18"/>
    <w:rsid w:val="00DB2AFC"/>
    <w:rsid w:val="00DB6FA4"/>
    <w:rsid w:val="00DD1360"/>
    <w:rsid w:val="00DD7065"/>
    <w:rsid w:val="00E310D7"/>
    <w:rsid w:val="00E315E5"/>
    <w:rsid w:val="00E40F69"/>
    <w:rsid w:val="00E47E21"/>
    <w:rsid w:val="00E507B5"/>
    <w:rsid w:val="00E56645"/>
    <w:rsid w:val="00E57E08"/>
    <w:rsid w:val="00E90F7F"/>
    <w:rsid w:val="00E9112F"/>
    <w:rsid w:val="00E93E2E"/>
    <w:rsid w:val="00E97463"/>
    <w:rsid w:val="00EA43E7"/>
    <w:rsid w:val="00EA7C57"/>
    <w:rsid w:val="00EB6CEE"/>
    <w:rsid w:val="00EC3C84"/>
    <w:rsid w:val="00EC6002"/>
    <w:rsid w:val="00ED0C84"/>
    <w:rsid w:val="00ED6AC5"/>
    <w:rsid w:val="00EE1F9C"/>
    <w:rsid w:val="00EF7A1F"/>
    <w:rsid w:val="00F10E87"/>
    <w:rsid w:val="00F13354"/>
    <w:rsid w:val="00F13A35"/>
    <w:rsid w:val="00F41FC7"/>
    <w:rsid w:val="00F754F0"/>
    <w:rsid w:val="00F75A55"/>
    <w:rsid w:val="00F940F9"/>
    <w:rsid w:val="00FA10D3"/>
    <w:rsid w:val="00FA6F1B"/>
    <w:rsid w:val="00FA7543"/>
    <w:rsid w:val="00FB3221"/>
    <w:rsid w:val="00FD1313"/>
    <w:rsid w:val="00FE347A"/>
    <w:rsid w:val="00FF0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2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244"/>
  </w:style>
  <w:style w:type="paragraph" w:styleId="Footer">
    <w:name w:val="footer"/>
    <w:basedOn w:val="Normal"/>
    <w:link w:val="FooterChar"/>
    <w:uiPriority w:val="99"/>
    <w:semiHidden/>
    <w:unhideWhenUsed/>
    <w:rsid w:val="0015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6244"/>
  </w:style>
  <w:style w:type="paragraph" w:styleId="BalloonText">
    <w:name w:val="Balloon Text"/>
    <w:basedOn w:val="Normal"/>
    <w:link w:val="BalloonTextChar"/>
    <w:uiPriority w:val="99"/>
    <w:semiHidden/>
    <w:unhideWhenUsed/>
    <w:rsid w:val="00792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8BCD-6767-456A-869D-86AA6660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</dc:creator>
  <cp:lastModifiedBy>Decanat</cp:lastModifiedBy>
  <cp:revision>2</cp:revision>
  <cp:lastPrinted>2016-01-29T09:42:00Z</cp:lastPrinted>
  <dcterms:created xsi:type="dcterms:W3CDTF">2017-10-02T08:42:00Z</dcterms:created>
  <dcterms:modified xsi:type="dcterms:W3CDTF">2017-10-02T08:42:00Z</dcterms:modified>
</cp:coreProperties>
</file>